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79C68602" w:rsidR="00E56BDD" w:rsidRPr="00324CD0" w:rsidRDefault="000C7394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0C7394">
                      <w:rPr>
                        <w:rFonts w:eastAsia="Times New Roman" w:cs="Arial"/>
                        <w:bCs/>
                        <w:lang w:eastAsia="hr-HR"/>
                      </w:rPr>
                      <w:t>Medicinsko-laboratorijski hladnjaci i zamrzivači</w:t>
                    </w:r>
                    <w:r>
                      <w:rPr>
                        <w:rFonts w:eastAsia="Times New Roman" w:cs="Arial"/>
                        <w:bCs/>
                        <w:lang w:eastAsia="hr-HR"/>
                      </w:rPr>
                      <w:t xml:space="preserve"> -1. DIO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0C7394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0C739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0C739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0C7394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0C7394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0C7394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0C7394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0C7394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166A8DA6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0C7394" w:rsidRPr="000C7394">
                  <w:rPr>
                    <w:rFonts w:cs="Arial"/>
                    <w:b/>
                  </w:rPr>
                  <w:t>Medicinsko-laboratorijski hladnjaci i zamrzivači -1. DIO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C572E"/>
    <w:rsid w:val="000C7394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73588"/>
    <w:rsid w:val="00590950"/>
    <w:rsid w:val="00591BF4"/>
    <w:rsid w:val="0059270C"/>
    <w:rsid w:val="005B2EDB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539B2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E1B93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2AAD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5B2EDB"/>
    <w:rsid w:val="009A3E8C"/>
    <w:rsid w:val="00FC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21</cp:revision>
  <dcterms:created xsi:type="dcterms:W3CDTF">2023-11-09T07:30:00Z</dcterms:created>
  <dcterms:modified xsi:type="dcterms:W3CDTF">2025-01-30T07:53:00Z</dcterms:modified>
</cp:coreProperties>
</file>